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26A50" w14:textId="763A5284" w:rsidR="00375567" w:rsidRPr="00BD6C59" w:rsidRDefault="00375567" w:rsidP="00BD6C59">
      <w:pPr>
        <w:pStyle w:val="Podtytu"/>
        <w:rPr>
          <w:rFonts w:eastAsiaTheme="majorEastAsia"/>
        </w:rPr>
      </w:pPr>
      <w:r w:rsidRPr="00BD6C59">
        <w:t>INFORMACJE UZUPEŁNIAJĄCE</w:t>
      </w:r>
      <w:r w:rsidR="00445FF5">
        <w:t xml:space="preserve"> PRZEDSTAWIANE PRZEZ</w:t>
      </w:r>
      <w:r w:rsidR="00AC28F0">
        <w:t xml:space="preserve"> FIRM</w:t>
      </w:r>
      <w:r w:rsidR="00445FF5">
        <w:t>Ę</w:t>
      </w:r>
      <w:r w:rsidR="00AC28F0">
        <w:t xml:space="preserve"> INWESTYCYJN</w:t>
      </w:r>
      <w:r w:rsidR="00445FF5">
        <w:t>Ą</w:t>
      </w:r>
    </w:p>
    <w:p w14:paraId="485EF522" w14:textId="42D3187B" w:rsidR="00054FC3" w:rsidRPr="00077526" w:rsidRDefault="0035468B" w:rsidP="00054FC3">
      <w:pPr>
        <w:pStyle w:val="Nagwek1"/>
        <w:numPr>
          <w:ilvl w:val="0"/>
          <w:numId w:val="0"/>
        </w:numPr>
      </w:pPr>
      <w:r w:rsidRPr="00054FC3">
        <w:t xml:space="preserve">2 </w:t>
      </w:r>
      <w:r w:rsidR="00A412A3" w:rsidRPr="00077526">
        <w:t xml:space="preserve">Oświadczenie </w:t>
      </w:r>
      <w:r w:rsidR="0056770C" w:rsidRPr="00077526">
        <w:t>Firmy inwestycyjnej</w:t>
      </w:r>
    </w:p>
    <w:p w14:paraId="3DC0F855" w14:textId="06FC6FB0" w:rsidR="00803078" w:rsidRPr="00077526" w:rsidRDefault="00803078" w:rsidP="00803078">
      <w:pPr>
        <w:ind w:right="284"/>
        <w:rPr>
          <w:rFonts w:cs="Verdana"/>
        </w:rPr>
      </w:pPr>
      <w:r w:rsidRPr="00077526">
        <w:t xml:space="preserve">Agent spełnia </w:t>
      </w:r>
      <w:r w:rsidR="00A574A5" w:rsidRPr="00077526">
        <w:t xml:space="preserve">kryteria autoryzowanego pracownika, w tym </w:t>
      </w:r>
      <w:r w:rsidRPr="00077526">
        <w:t>posiada</w:t>
      </w:r>
      <w:r w:rsidR="00A574A5" w:rsidRPr="00077526">
        <w:t>:</w:t>
      </w:r>
      <w:r w:rsidRPr="00077526">
        <w:t xml:space="preserve"> </w:t>
      </w:r>
      <w:r w:rsidRPr="00077526">
        <w:rPr>
          <w:rFonts w:cs="Verdana"/>
        </w:rPr>
        <w:t>odpowiednią wiedzę</w:t>
      </w:r>
      <w:r w:rsidR="00C80FAF" w:rsidRPr="00077526">
        <w:rPr>
          <w:rFonts w:cs="Verdana"/>
        </w:rPr>
        <w:t>,</w:t>
      </w:r>
      <w:r w:rsidRPr="00077526">
        <w:rPr>
          <w:rFonts w:cs="Verdana"/>
        </w:rPr>
        <w:t xml:space="preserve"> kompetencje </w:t>
      </w:r>
      <w:r w:rsidR="00C80FAF" w:rsidRPr="00077526">
        <w:rPr>
          <w:rFonts w:cs="Verdana"/>
        </w:rPr>
        <w:t xml:space="preserve">i doświadczenie w zakresie </w:t>
      </w:r>
      <w:r w:rsidRPr="00077526">
        <w:rPr>
          <w:rFonts w:cs="Verdana"/>
        </w:rPr>
        <w:t>usług maklerskich oraz</w:t>
      </w:r>
      <w:r w:rsidR="00C80FAF" w:rsidRPr="00077526">
        <w:rPr>
          <w:rFonts w:cs="Verdana"/>
        </w:rPr>
        <w:t xml:space="preserve"> instrumentu finansowego/</w:t>
      </w:r>
      <w:r w:rsidRPr="00077526">
        <w:rPr>
          <w:rFonts w:cs="Verdana"/>
        </w:rPr>
        <w:t xml:space="preserve"> instrument</w:t>
      </w:r>
      <w:r w:rsidR="00C80FAF" w:rsidRPr="00077526">
        <w:rPr>
          <w:rFonts w:cs="Verdana"/>
        </w:rPr>
        <w:t xml:space="preserve">ów </w:t>
      </w:r>
      <w:r w:rsidRPr="00077526">
        <w:rPr>
          <w:rFonts w:cs="Verdana"/>
        </w:rPr>
        <w:t>finansowych, któr</w:t>
      </w:r>
      <w:r w:rsidR="00C80FAF" w:rsidRPr="00077526">
        <w:rPr>
          <w:rFonts w:cs="Verdana"/>
        </w:rPr>
        <w:t xml:space="preserve">ego </w:t>
      </w:r>
      <w:r w:rsidRPr="00077526">
        <w:rPr>
          <w:rFonts w:cs="Verdana"/>
        </w:rPr>
        <w:t xml:space="preserve">będzie dotyczyła usługa agencyjna, którą będzie wykonywał. </w:t>
      </w:r>
    </w:p>
    <w:tbl>
      <w:tblPr>
        <w:tblStyle w:val="Tabela2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F50CBC" w:rsidRPr="00077526" w14:paraId="40DF6300" w14:textId="77777777" w:rsidTr="00F50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991662" w14:textId="6041B4AB" w:rsidR="00F50CBC" w:rsidRPr="00077526" w:rsidRDefault="00F50CBC" w:rsidP="00F50CBC">
            <w:pPr>
              <w:pStyle w:val="Zawartotabeli"/>
              <w:jc w:val="left"/>
            </w:pPr>
            <w:r w:rsidRPr="00077526">
              <w:t>Uzasadnienie oświadczenia (forma opisowa)</w:t>
            </w:r>
          </w:p>
        </w:tc>
        <w:tc>
          <w:tcPr>
            <w:tcW w:w="7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FC79F5" w14:textId="77777777" w:rsidR="00F50CBC" w:rsidRPr="00077526" w:rsidRDefault="00F50CBC" w:rsidP="00277117">
            <w:pPr>
              <w:pStyle w:val="Zawartotabeli"/>
              <w:rPr>
                <w:b w:val="0"/>
              </w:rPr>
            </w:pPr>
            <w:r w:rsidRPr="00077526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7526">
              <w:rPr>
                <w:b w:val="0"/>
              </w:rPr>
              <w:instrText xml:space="preserve"> FORMTEXT </w:instrText>
            </w:r>
            <w:r w:rsidRPr="00077526">
              <w:fldChar w:fldCharType="separate"/>
            </w:r>
            <w:r w:rsidRPr="00077526">
              <w:rPr>
                <w:b w:val="0"/>
              </w:rPr>
              <w:t> </w:t>
            </w:r>
            <w:r w:rsidRPr="00077526">
              <w:rPr>
                <w:b w:val="0"/>
              </w:rPr>
              <w:t> </w:t>
            </w:r>
            <w:r w:rsidRPr="00077526">
              <w:rPr>
                <w:b w:val="0"/>
              </w:rPr>
              <w:t> </w:t>
            </w:r>
            <w:r w:rsidRPr="00077526">
              <w:rPr>
                <w:b w:val="0"/>
              </w:rPr>
              <w:t> </w:t>
            </w:r>
            <w:r w:rsidRPr="00077526">
              <w:rPr>
                <w:b w:val="0"/>
              </w:rPr>
              <w:t> </w:t>
            </w:r>
            <w:r w:rsidRPr="00077526">
              <w:fldChar w:fldCharType="end"/>
            </w:r>
          </w:p>
        </w:tc>
      </w:tr>
    </w:tbl>
    <w:p w14:paraId="7D0F377B" w14:textId="77777777" w:rsidR="00F50CBC" w:rsidRPr="00077526" w:rsidRDefault="00F50CBC" w:rsidP="0035468B">
      <w:pPr>
        <w:ind w:right="284"/>
        <w:rPr>
          <w:rFonts w:cs="Verdana"/>
        </w:rPr>
      </w:pPr>
    </w:p>
    <w:p w14:paraId="3579E127" w14:textId="0BB3ED6F" w:rsidR="00F50CBC" w:rsidRPr="00077526" w:rsidRDefault="00F50CBC" w:rsidP="00F50CBC">
      <w:pPr>
        <w:pStyle w:val="Ramkanamarginesie"/>
        <w:rPr>
          <w:lang w:eastAsia="pl-PL"/>
        </w:rPr>
      </w:pPr>
      <w:r w:rsidRPr="00077526">
        <w:rPr>
          <w:rFonts w:cs="Times New Roman"/>
        </w:rPr>
        <w:t xml:space="preserve">PODPIS </w:t>
      </w:r>
      <w:r w:rsidR="0056770C" w:rsidRPr="00077526">
        <w:rPr>
          <w:rFonts w:cs="Times New Roman"/>
        </w:rPr>
        <w:t>FIRMY INWESTYCYJNEJ</w:t>
      </w:r>
      <w:r w:rsidRPr="00077526">
        <w:rPr>
          <w:rFonts w:cs="Times New Roman"/>
        </w:rPr>
        <w:t xml:space="preserve"> </w:t>
      </w:r>
      <w:r w:rsidRPr="00077526">
        <w:rPr>
          <w:rFonts w:cs="Times New Roman"/>
          <w:b w:val="0"/>
        </w:rPr>
        <w:t>(osoby uprawnione do reprezentacji firmy inwestycyjnej)</w:t>
      </w:r>
    </w:p>
    <w:tbl>
      <w:tblPr>
        <w:tblStyle w:val="Tabela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50CBC" w:rsidRPr="00E322E1" w14:paraId="5CDCED72" w14:textId="77777777" w:rsidTr="00277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1FBF62A5" w14:textId="77777777" w:rsidR="00F50CBC" w:rsidRPr="00077526" w:rsidRDefault="00F50CBC" w:rsidP="00277117">
            <w:pPr>
              <w:pStyle w:val="Zawartotabeli"/>
            </w:pPr>
            <w:r w:rsidRPr="00077526">
              <w:t>Imię i nazwisko</w:t>
            </w:r>
          </w:p>
        </w:tc>
        <w:tc>
          <w:tcPr>
            <w:tcW w:w="2407" w:type="dxa"/>
          </w:tcPr>
          <w:p w14:paraId="0C3826BE" w14:textId="7B09D793" w:rsidR="00F50CBC" w:rsidRPr="00077526" w:rsidRDefault="00F50CBC" w:rsidP="00A412A3">
            <w:pPr>
              <w:pStyle w:val="Zawartotabeli"/>
            </w:pPr>
            <w:r w:rsidRPr="00077526">
              <w:t xml:space="preserve">Funkcja / </w:t>
            </w:r>
            <w:r w:rsidR="00A412A3" w:rsidRPr="00077526">
              <w:t>S</w:t>
            </w:r>
            <w:r w:rsidRPr="00077526">
              <w:t>tanowisko</w:t>
            </w:r>
          </w:p>
        </w:tc>
        <w:tc>
          <w:tcPr>
            <w:tcW w:w="2407" w:type="dxa"/>
          </w:tcPr>
          <w:p w14:paraId="6132EF7C" w14:textId="4B36EAF2" w:rsidR="00F50CBC" w:rsidRPr="00077526" w:rsidRDefault="00F50CBC" w:rsidP="009865C5">
            <w:pPr>
              <w:pStyle w:val="Zawartotabeli"/>
            </w:pPr>
            <w:r w:rsidRPr="00077526">
              <w:t xml:space="preserve">Własnoręczny czytelny podpis bądź elektroniczny podpis kwalifikowany </w:t>
            </w:r>
          </w:p>
        </w:tc>
        <w:tc>
          <w:tcPr>
            <w:tcW w:w="2407" w:type="dxa"/>
          </w:tcPr>
          <w:p w14:paraId="7A1A452E" w14:textId="77777777" w:rsidR="00F50CBC" w:rsidRPr="00E322E1" w:rsidRDefault="00F50CBC" w:rsidP="00277117">
            <w:pPr>
              <w:pStyle w:val="Zawartotabeli"/>
            </w:pPr>
            <w:r w:rsidRPr="00077526">
              <w:t>Data</w:t>
            </w:r>
          </w:p>
        </w:tc>
      </w:tr>
      <w:tr w:rsidR="00F50CBC" w:rsidRPr="00E322E1" w14:paraId="41AD9CF3" w14:textId="77777777" w:rsidTr="001419B4">
        <w:trPr>
          <w:trHeight w:val="397"/>
        </w:trPr>
        <w:tc>
          <w:tcPr>
            <w:tcW w:w="2407" w:type="dxa"/>
          </w:tcPr>
          <w:p w14:paraId="228E1272" w14:textId="77777777" w:rsidR="00F50CBC" w:rsidRPr="00E322E1" w:rsidRDefault="00F50CBC" w:rsidP="001419B4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3F6665B2" w14:textId="77777777" w:rsidR="00F50CBC" w:rsidRPr="00E322E1" w:rsidRDefault="00F50CBC" w:rsidP="001419B4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5658460A" w14:textId="77777777" w:rsidR="00F50CBC" w:rsidRPr="00E322E1" w:rsidRDefault="00F50CBC" w:rsidP="001419B4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1383C873" w14:textId="77777777" w:rsidR="00F50CBC" w:rsidRPr="00E322E1" w:rsidRDefault="00374690" w:rsidP="001419B4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302747242"/>
                <w:placeholder>
                  <w:docPart w:val="7F28FDEA2BCF4925BE813F2FB12EA234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50CBC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F50CBC" w:rsidRPr="00E322E1" w14:paraId="73AE9524" w14:textId="77777777" w:rsidTr="001419B4">
        <w:trPr>
          <w:trHeight w:val="397"/>
        </w:trPr>
        <w:tc>
          <w:tcPr>
            <w:tcW w:w="2407" w:type="dxa"/>
          </w:tcPr>
          <w:p w14:paraId="3C6AE075" w14:textId="77777777" w:rsidR="00F50CBC" w:rsidRPr="00E322E1" w:rsidRDefault="00F50CBC" w:rsidP="001419B4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6B31BB99" w14:textId="77777777" w:rsidR="00F50CBC" w:rsidRPr="00E322E1" w:rsidRDefault="00F50CBC" w:rsidP="001419B4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6DF6C747" w14:textId="77777777" w:rsidR="00F50CBC" w:rsidRPr="00E322E1" w:rsidRDefault="00F50CBC" w:rsidP="001419B4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2F47E1CF" w14:textId="77777777" w:rsidR="00F50CBC" w:rsidRPr="00E322E1" w:rsidRDefault="00374690" w:rsidP="001419B4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-477755228"/>
                <w:placeholder>
                  <w:docPart w:val="659232AB83B14B6DAA155DF90DD60CB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50CBC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F50CBC" w:rsidRPr="00E322E1" w14:paraId="4B3E5746" w14:textId="77777777" w:rsidTr="001419B4">
        <w:trPr>
          <w:trHeight w:val="397"/>
        </w:trPr>
        <w:tc>
          <w:tcPr>
            <w:tcW w:w="2407" w:type="dxa"/>
          </w:tcPr>
          <w:p w14:paraId="0B9C8935" w14:textId="77777777" w:rsidR="00F50CBC" w:rsidRPr="00E322E1" w:rsidRDefault="00F50CBC" w:rsidP="001419B4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0F4864F0" w14:textId="77777777" w:rsidR="00F50CBC" w:rsidRPr="00E322E1" w:rsidRDefault="00F50CBC" w:rsidP="001419B4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675504E1" w14:textId="77777777" w:rsidR="00F50CBC" w:rsidRPr="00E322E1" w:rsidRDefault="00F50CBC" w:rsidP="001419B4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43A926B2" w14:textId="77777777" w:rsidR="00F50CBC" w:rsidRPr="00E322E1" w:rsidRDefault="00374690" w:rsidP="001419B4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-699389034"/>
                <w:placeholder>
                  <w:docPart w:val="0E4C2D9F0EB94F789C7FD2C87F76C4B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50CBC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A412A3" w:rsidRPr="00E322E1" w14:paraId="2F8CAB36" w14:textId="77777777" w:rsidTr="001419B4">
        <w:trPr>
          <w:trHeight w:val="397"/>
        </w:trPr>
        <w:tc>
          <w:tcPr>
            <w:tcW w:w="2407" w:type="dxa"/>
          </w:tcPr>
          <w:p w14:paraId="3F8D2734" w14:textId="3457117D" w:rsidR="00A412A3" w:rsidRPr="00323523" w:rsidRDefault="00A412A3" w:rsidP="001419B4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2525DEDE" w14:textId="0B46B12B" w:rsidR="00A412A3" w:rsidRPr="00323523" w:rsidRDefault="00A412A3" w:rsidP="001419B4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38E3B07B" w14:textId="77777777" w:rsidR="00A412A3" w:rsidRPr="00E322E1" w:rsidRDefault="00A412A3" w:rsidP="001419B4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11F6439D" w14:textId="32078069" w:rsidR="00A412A3" w:rsidRDefault="00374690" w:rsidP="001419B4">
            <w:pPr>
              <w:pStyle w:val="Zawartotabeli"/>
              <w:jc w:val="left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54505953"/>
                <w:placeholder>
                  <w:docPart w:val="9E90329109B7461E8BF79F9FEF18211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412A3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A412A3" w:rsidRPr="00E322E1" w14:paraId="0B0D0C5C" w14:textId="77777777" w:rsidTr="001419B4">
        <w:trPr>
          <w:trHeight w:val="397"/>
        </w:trPr>
        <w:tc>
          <w:tcPr>
            <w:tcW w:w="2407" w:type="dxa"/>
          </w:tcPr>
          <w:p w14:paraId="2064A399" w14:textId="492FF190" w:rsidR="00A412A3" w:rsidRPr="00323523" w:rsidRDefault="00A412A3" w:rsidP="001419B4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4FE4E9F7" w14:textId="4F5304F7" w:rsidR="00A412A3" w:rsidRPr="00323523" w:rsidRDefault="00A412A3" w:rsidP="001419B4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1BF08A37" w14:textId="77777777" w:rsidR="00A412A3" w:rsidRPr="00E322E1" w:rsidRDefault="00A412A3" w:rsidP="001419B4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75F31F84" w14:textId="3EF267E6" w:rsidR="00A412A3" w:rsidRDefault="00374690" w:rsidP="001419B4">
            <w:pPr>
              <w:pStyle w:val="Zawartotabeli"/>
              <w:jc w:val="left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327327530"/>
                <w:placeholder>
                  <w:docPart w:val="0EE5D8518078486DAB6C1E0B90436AC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412A3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</w:tbl>
    <w:p w14:paraId="31A705C0" w14:textId="77777777" w:rsidR="00F50CBC" w:rsidRDefault="00F50CBC" w:rsidP="00F50CBC">
      <w:pPr>
        <w:rPr>
          <w:lang w:eastAsia="pl-PL"/>
        </w:rPr>
      </w:pPr>
    </w:p>
    <w:p w14:paraId="13037678" w14:textId="77777777" w:rsidR="0035468B" w:rsidRDefault="0035468B" w:rsidP="0035468B">
      <w:pPr>
        <w:rPr>
          <w:rStyle w:val="Wyrnieniedelikatne"/>
          <w:i w:val="0"/>
          <w:iCs w:val="0"/>
        </w:rPr>
      </w:pPr>
    </w:p>
    <w:p w14:paraId="06E4922B" w14:textId="77777777" w:rsidR="0035468B" w:rsidRDefault="0035468B" w:rsidP="0035468B">
      <w:pPr>
        <w:rPr>
          <w:rStyle w:val="Wyrnieniedelikatne"/>
          <w:i w:val="0"/>
          <w:iCs w:val="0"/>
        </w:rPr>
      </w:pPr>
    </w:p>
    <w:p w14:paraId="09C8346C" w14:textId="77777777" w:rsidR="0035468B" w:rsidRDefault="0035468B" w:rsidP="0035468B">
      <w:pPr>
        <w:rPr>
          <w:rStyle w:val="Wyrnieniedelikatne"/>
          <w:i w:val="0"/>
          <w:iCs w:val="0"/>
        </w:rPr>
      </w:pPr>
    </w:p>
    <w:p w14:paraId="608FBA92" w14:textId="77777777" w:rsidR="0035468B" w:rsidRDefault="0035468B" w:rsidP="0035468B">
      <w:pPr>
        <w:rPr>
          <w:rStyle w:val="Wyrnieniedelikatne"/>
          <w:i w:val="0"/>
          <w:iCs w:val="0"/>
        </w:rPr>
      </w:pPr>
    </w:p>
    <w:p w14:paraId="2D185701" w14:textId="01F94FB5" w:rsidR="00F50CBC" w:rsidRDefault="00F50CBC">
      <w:pPr>
        <w:spacing w:after="160" w:line="259" w:lineRule="auto"/>
        <w:jc w:val="left"/>
        <w:rPr>
          <w:rFonts w:eastAsiaTheme="majorEastAsia" w:cstheme="majorBidi"/>
          <w:b/>
          <w:color w:val="001A72" w:themeColor="accent1"/>
          <w:sz w:val="24"/>
          <w:szCs w:val="32"/>
        </w:rPr>
      </w:pPr>
      <w:bookmarkStart w:id="0" w:name="_GoBack"/>
      <w:bookmarkEnd w:id="0"/>
    </w:p>
    <w:sectPr w:rsidR="00F50CBC" w:rsidSect="00E557DD">
      <w:headerReference w:type="default" r:id="rId11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1BEBB" w14:textId="77777777" w:rsidR="007C6668" w:rsidRDefault="007C6668" w:rsidP="00FE4F4E">
      <w:pPr>
        <w:spacing w:after="0" w:line="240" w:lineRule="auto"/>
      </w:pPr>
      <w:r>
        <w:separator/>
      </w:r>
    </w:p>
  </w:endnote>
  <w:endnote w:type="continuationSeparator" w:id="0">
    <w:p w14:paraId="6568FA2F" w14:textId="77777777" w:rsidR="007C6668" w:rsidRDefault="007C6668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60C7E" w14:textId="77777777" w:rsidR="007C6668" w:rsidRDefault="007C6668" w:rsidP="00FE4F4E">
      <w:pPr>
        <w:spacing w:after="0" w:line="240" w:lineRule="auto"/>
      </w:pPr>
      <w:r>
        <w:separator/>
      </w:r>
    </w:p>
  </w:footnote>
  <w:footnote w:type="continuationSeparator" w:id="0">
    <w:p w14:paraId="4739E274" w14:textId="77777777" w:rsidR="007C6668" w:rsidRDefault="007C6668" w:rsidP="00FE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990EC" w14:textId="77777777" w:rsidR="007C6668" w:rsidRPr="00BA574A" w:rsidRDefault="007C6668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BF966C2" wp14:editId="4B53A770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3" name="Obraz 3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DE4"/>
    <w:multiLevelType w:val="hybridMultilevel"/>
    <w:tmpl w:val="13DAFF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64C"/>
    <w:multiLevelType w:val="hybridMultilevel"/>
    <w:tmpl w:val="78AE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4B2E"/>
    <w:multiLevelType w:val="hybridMultilevel"/>
    <w:tmpl w:val="630E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1055FB"/>
    <w:multiLevelType w:val="hybridMultilevel"/>
    <w:tmpl w:val="F420F136"/>
    <w:lvl w:ilvl="0" w:tplc="FA7AB83A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B5AF1"/>
    <w:multiLevelType w:val="hybridMultilevel"/>
    <w:tmpl w:val="46A8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16B"/>
    <w:multiLevelType w:val="hybridMultilevel"/>
    <w:tmpl w:val="8E04D976"/>
    <w:lvl w:ilvl="0" w:tplc="3E4698C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5E5B"/>
    <w:multiLevelType w:val="hybridMultilevel"/>
    <w:tmpl w:val="1BEE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2089"/>
    <w:multiLevelType w:val="hybridMultilevel"/>
    <w:tmpl w:val="DE20F3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1C211EF"/>
    <w:multiLevelType w:val="hybridMultilevel"/>
    <w:tmpl w:val="7EAAE51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5F42BD"/>
    <w:multiLevelType w:val="hybridMultilevel"/>
    <w:tmpl w:val="C69CF8B8"/>
    <w:lvl w:ilvl="0" w:tplc="1EF4C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708CF"/>
    <w:multiLevelType w:val="hybridMultilevel"/>
    <w:tmpl w:val="603C54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2E50166"/>
    <w:multiLevelType w:val="hybridMultilevel"/>
    <w:tmpl w:val="79064F8C"/>
    <w:lvl w:ilvl="0" w:tplc="7D689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4C1D"/>
    <w:multiLevelType w:val="multilevel"/>
    <w:tmpl w:val="4DECE4D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94784C"/>
    <w:multiLevelType w:val="hybridMultilevel"/>
    <w:tmpl w:val="B6E27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66F7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2845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09913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FA3D3C"/>
    <w:multiLevelType w:val="hybridMultilevel"/>
    <w:tmpl w:val="AD2AB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916A93"/>
    <w:multiLevelType w:val="multilevel"/>
    <w:tmpl w:val="EB5233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3158C0"/>
    <w:multiLevelType w:val="hybridMultilevel"/>
    <w:tmpl w:val="82661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422F2"/>
    <w:multiLevelType w:val="hybridMultilevel"/>
    <w:tmpl w:val="43F69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41F88"/>
    <w:multiLevelType w:val="hybridMultilevel"/>
    <w:tmpl w:val="375E9E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912F9C"/>
    <w:multiLevelType w:val="hybridMultilevel"/>
    <w:tmpl w:val="47B2097E"/>
    <w:lvl w:ilvl="0" w:tplc="2484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23"/>
  </w:num>
  <w:num w:numId="5">
    <w:abstractNumId w:val="2"/>
  </w:num>
  <w:num w:numId="6">
    <w:abstractNumId w:val="28"/>
  </w:num>
  <w:num w:numId="7">
    <w:abstractNumId w:val="17"/>
  </w:num>
  <w:num w:numId="8">
    <w:abstractNumId w:val="22"/>
  </w:num>
  <w:num w:numId="9">
    <w:abstractNumId w:val="3"/>
  </w:num>
  <w:num w:numId="10">
    <w:abstractNumId w:val="27"/>
  </w:num>
  <w:num w:numId="11">
    <w:abstractNumId w:val="25"/>
  </w:num>
  <w:num w:numId="12">
    <w:abstractNumId w:val="19"/>
  </w:num>
  <w:num w:numId="13">
    <w:abstractNumId w:val="8"/>
  </w:num>
  <w:num w:numId="14">
    <w:abstractNumId w:val="10"/>
  </w:num>
  <w:num w:numId="15">
    <w:abstractNumId w:val="1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5"/>
  </w:num>
  <w:num w:numId="23">
    <w:abstractNumId w:val="15"/>
  </w:num>
  <w:num w:numId="24">
    <w:abstractNumId w:val="23"/>
    <w:lvlOverride w:ilvl="0">
      <w:startOverride w:val="1"/>
    </w:lvlOverride>
  </w:num>
  <w:num w:numId="25">
    <w:abstractNumId w:val="11"/>
  </w:num>
  <w:num w:numId="26">
    <w:abstractNumId w:val="1"/>
  </w:num>
  <w:num w:numId="27">
    <w:abstractNumId w:val="23"/>
    <w:lvlOverride w:ilvl="0">
      <w:startOverride w:val="1"/>
    </w:lvlOverride>
  </w:num>
  <w:num w:numId="28">
    <w:abstractNumId w:val="18"/>
  </w:num>
  <w:num w:numId="29">
    <w:abstractNumId w:val="20"/>
  </w:num>
  <w:num w:numId="30">
    <w:abstractNumId w:val="16"/>
  </w:num>
  <w:num w:numId="31">
    <w:abstractNumId w:val="22"/>
  </w:num>
  <w:num w:numId="32">
    <w:abstractNumId w:val="12"/>
  </w:num>
  <w:num w:numId="33">
    <w:abstractNumId w:val="14"/>
  </w:num>
  <w:num w:numId="34">
    <w:abstractNumId w:val="9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ocumentProtection w:edit="forms" w:enforcement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8B"/>
    <w:rsid w:val="00003B4C"/>
    <w:rsid w:val="000251A2"/>
    <w:rsid w:val="00054FC3"/>
    <w:rsid w:val="000631BE"/>
    <w:rsid w:val="00077526"/>
    <w:rsid w:val="00086DB0"/>
    <w:rsid w:val="00095647"/>
    <w:rsid w:val="000B0918"/>
    <w:rsid w:val="000B4496"/>
    <w:rsid w:val="000C2B18"/>
    <w:rsid w:val="000C770D"/>
    <w:rsid w:val="000D0234"/>
    <w:rsid w:val="000D4A8D"/>
    <w:rsid w:val="00127B28"/>
    <w:rsid w:val="00133F6B"/>
    <w:rsid w:val="001419B4"/>
    <w:rsid w:val="00143616"/>
    <w:rsid w:val="001453C2"/>
    <w:rsid w:val="001530D5"/>
    <w:rsid w:val="001548BD"/>
    <w:rsid w:val="001558EC"/>
    <w:rsid w:val="001B1315"/>
    <w:rsid w:val="001E0B75"/>
    <w:rsid w:val="00250002"/>
    <w:rsid w:val="00254D86"/>
    <w:rsid w:val="0026526A"/>
    <w:rsid w:val="00277117"/>
    <w:rsid w:val="00292E46"/>
    <w:rsid w:val="00293CBD"/>
    <w:rsid w:val="002A796E"/>
    <w:rsid w:val="002C0DE3"/>
    <w:rsid w:val="002E5664"/>
    <w:rsid w:val="002F7A53"/>
    <w:rsid w:val="00312D59"/>
    <w:rsid w:val="003142EC"/>
    <w:rsid w:val="00327CEA"/>
    <w:rsid w:val="003326F1"/>
    <w:rsid w:val="00337499"/>
    <w:rsid w:val="0035468B"/>
    <w:rsid w:val="003610B2"/>
    <w:rsid w:val="00365DC7"/>
    <w:rsid w:val="00374690"/>
    <w:rsid w:val="00375567"/>
    <w:rsid w:val="003C7EE8"/>
    <w:rsid w:val="003D6A14"/>
    <w:rsid w:val="003E20C0"/>
    <w:rsid w:val="003F0AFE"/>
    <w:rsid w:val="003F6810"/>
    <w:rsid w:val="004012D7"/>
    <w:rsid w:val="00445FF5"/>
    <w:rsid w:val="0046737A"/>
    <w:rsid w:val="00486C80"/>
    <w:rsid w:val="004A0FF1"/>
    <w:rsid w:val="004C604D"/>
    <w:rsid w:val="004D0615"/>
    <w:rsid w:val="004D31D2"/>
    <w:rsid w:val="004E1C8F"/>
    <w:rsid w:val="004F2FDD"/>
    <w:rsid w:val="00516ED3"/>
    <w:rsid w:val="00545F65"/>
    <w:rsid w:val="005605B3"/>
    <w:rsid w:val="00566B6C"/>
    <w:rsid w:val="0056770C"/>
    <w:rsid w:val="00573058"/>
    <w:rsid w:val="005B246F"/>
    <w:rsid w:val="005E329A"/>
    <w:rsid w:val="00647FA7"/>
    <w:rsid w:val="00663086"/>
    <w:rsid w:val="0067489C"/>
    <w:rsid w:val="00682BA8"/>
    <w:rsid w:val="006A245A"/>
    <w:rsid w:val="006B0EF9"/>
    <w:rsid w:val="006D2BB3"/>
    <w:rsid w:val="006D33C3"/>
    <w:rsid w:val="006D5A76"/>
    <w:rsid w:val="006E7EF7"/>
    <w:rsid w:val="00771299"/>
    <w:rsid w:val="00773076"/>
    <w:rsid w:val="00773496"/>
    <w:rsid w:val="0078446B"/>
    <w:rsid w:val="007C6668"/>
    <w:rsid w:val="007C69B8"/>
    <w:rsid w:val="007F7B2F"/>
    <w:rsid w:val="00803078"/>
    <w:rsid w:val="00824EF4"/>
    <w:rsid w:val="008266A9"/>
    <w:rsid w:val="00832F90"/>
    <w:rsid w:val="0083398F"/>
    <w:rsid w:val="00841632"/>
    <w:rsid w:val="008436FA"/>
    <w:rsid w:val="00867427"/>
    <w:rsid w:val="008C3D42"/>
    <w:rsid w:val="00907CF2"/>
    <w:rsid w:val="00912A04"/>
    <w:rsid w:val="00934131"/>
    <w:rsid w:val="009402C8"/>
    <w:rsid w:val="009416DE"/>
    <w:rsid w:val="00960C16"/>
    <w:rsid w:val="00973F97"/>
    <w:rsid w:val="009807B6"/>
    <w:rsid w:val="009865C5"/>
    <w:rsid w:val="009B299A"/>
    <w:rsid w:val="00A00C07"/>
    <w:rsid w:val="00A11914"/>
    <w:rsid w:val="00A323FE"/>
    <w:rsid w:val="00A412A3"/>
    <w:rsid w:val="00A463AD"/>
    <w:rsid w:val="00A574A5"/>
    <w:rsid w:val="00A623BE"/>
    <w:rsid w:val="00AC28F0"/>
    <w:rsid w:val="00AF098A"/>
    <w:rsid w:val="00AF7BE7"/>
    <w:rsid w:val="00B06A95"/>
    <w:rsid w:val="00B133D8"/>
    <w:rsid w:val="00B55E70"/>
    <w:rsid w:val="00B65FA1"/>
    <w:rsid w:val="00B71D0D"/>
    <w:rsid w:val="00B76B15"/>
    <w:rsid w:val="00B9755D"/>
    <w:rsid w:val="00BA574A"/>
    <w:rsid w:val="00BB456B"/>
    <w:rsid w:val="00BB5A03"/>
    <w:rsid w:val="00BB7EB4"/>
    <w:rsid w:val="00BD6C59"/>
    <w:rsid w:val="00BF4913"/>
    <w:rsid w:val="00C04199"/>
    <w:rsid w:val="00C0705D"/>
    <w:rsid w:val="00C1254E"/>
    <w:rsid w:val="00C12CB6"/>
    <w:rsid w:val="00C80FAF"/>
    <w:rsid w:val="00C81A80"/>
    <w:rsid w:val="00CC3AFB"/>
    <w:rsid w:val="00CD00BE"/>
    <w:rsid w:val="00D1017B"/>
    <w:rsid w:val="00D10E9B"/>
    <w:rsid w:val="00D12FAC"/>
    <w:rsid w:val="00D14AD6"/>
    <w:rsid w:val="00D160E5"/>
    <w:rsid w:val="00D27151"/>
    <w:rsid w:val="00D72B7A"/>
    <w:rsid w:val="00D83E05"/>
    <w:rsid w:val="00D97C22"/>
    <w:rsid w:val="00DB1BBE"/>
    <w:rsid w:val="00DB58C8"/>
    <w:rsid w:val="00DB6167"/>
    <w:rsid w:val="00DC535A"/>
    <w:rsid w:val="00DE3C2E"/>
    <w:rsid w:val="00E322E1"/>
    <w:rsid w:val="00E3331B"/>
    <w:rsid w:val="00E54DE2"/>
    <w:rsid w:val="00E557DD"/>
    <w:rsid w:val="00E644B4"/>
    <w:rsid w:val="00E93506"/>
    <w:rsid w:val="00EB2085"/>
    <w:rsid w:val="00ED6412"/>
    <w:rsid w:val="00EF5A1B"/>
    <w:rsid w:val="00F35CED"/>
    <w:rsid w:val="00F50CBC"/>
    <w:rsid w:val="00F63BC9"/>
    <w:rsid w:val="00F80CBA"/>
    <w:rsid w:val="00FA48B4"/>
    <w:rsid w:val="00FC2A43"/>
    <w:rsid w:val="00FE0B10"/>
    <w:rsid w:val="00FE367E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B0008E"/>
  <w15:chartTrackingRefBased/>
  <w15:docId w15:val="{9CF069D1-CFB0-4986-8EF3-88245A86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A95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28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E7"/>
    <w:pPr>
      <w:keepNext/>
      <w:keepLines/>
      <w:numPr>
        <w:ilvl w:val="1"/>
        <w:numId w:val="28"/>
      </w:numPr>
      <w:spacing w:before="120"/>
      <w:ind w:left="567" w:hanging="567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28"/>
      </w:numPr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35CE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35CED"/>
    <w:rPr>
      <w:sz w:val="16"/>
    </w:rPr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7BE7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35468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46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5468B"/>
    <w:rPr>
      <w:vertAlign w:val="superscript"/>
    </w:rPr>
  </w:style>
  <w:style w:type="table" w:styleId="Zwykatabela4">
    <w:name w:val="Plain Table 4"/>
    <w:basedOn w:val="Standardowy"/>
    <w:uiPriority w:val="44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468B"/>
    <w:rPr>
      <w:color w:val="808080"/>
    </w:rPr>
  </w:style>
  <w:style w:type="paragraph" w:customStyle="1" w:styleId="Tytu1">
    <w:name w:val="Tytuł1"/>
    <w:basedOn w:val="Normalny"/>
    <w:next w:val="Normalny"/>
    <w:uiPriority w:val="10"/>
    <w:qFormat/>
    <w:rsid w:val="00327CEA"/>
    <w:pPr>
      <w:spacing w:before="120"/>
      <w:contextualSpacing/>
      <w:jc w:val="left"/>
    </w:pPr>
    <w:rPr>
      <w:rFonts w:ascii="Times New Roman" w:eastAsia="Times New Roman" w:hAnsi="Times New Roman" w:cs="Times New Roman"/>
      <w:b/>
      <w:color w:val="001A72"/>
      <w:spacing w:val="-10"/>
      <w:kern w:val="28"/>
      <w:sz w:val="32"/>
      <w:szCs w:val="56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327CEA"/>
    <w:pPr>
      <w:spacing w:before="120"/>
      <w:contextualSpacing/>
    </w:pPr>
    <w:rPr>
      <w:rFonts w:ascii="Calibri" w:hAnsi="Calibri"/>
      <w:b/>
      <w:iCs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28FDEA2BCF4925BE813F2FB12EA2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9CA25F-BA37-431E-A680-62FFFD7070A5}"/>
      </w:docPartPr>
      <w:docPartBody>
        <w:p w:rsidR="00735807" w:rsidRDefault="00834A14" w:rsidP="00834A14">
          <w:pPr>
            <w:pStyle w:val="7F28FDEA2BCF4925BE813F2FB12EA2341"/>
          </w:pPr>
          <w:r w:rsidRPr="006A2AF0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659232AB83B14B6DAA155DF90DD60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A832C-AF19-4A8B-9D50-0AF554AE5D6C}"/>
      </w:docPartPr>
      <w:docPartBody>
        <w:p w:rsidR="00735807" w:rsidRDefault="00834A14" w:rsidP="00834A14">
          <w:pPr>
            <w:pStyle w:val="659232AB83B14B6DAA155DF90DD60CBA1"/>
          </w:pPr>
          <w:r w:rsidRPr="006A2AF0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0E4C2D9F0EB94F789C7FD2C87F76C4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F44DC-A89C-4130-BEDA-4A0E71EEE127}"/>
      </w:docPartPr>
      <w:docPartBody>
        <w:p w:rsidR="00735807" w:rsidRDefault="00834A14" w:rsidP="00834A14">
          <w:pPr>
            <w:pStyle w:val="0E4C2D9F0EB94F789C7FD2C87F76C4BA1"/>
          </w:pPr>
          <w:r w:rsidRPr="006A2AF0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9E90329109B7461E8BF79F9FEF182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3F3AE-EBA9-47C6-831F-CDA14B28681B}"/>
      </w:docPartPr>
      <w:docPartBody>
        <w:p w:rsidR="002F7EAA" w:rsidRDefault="00532FB0" w:rsidP="00532FB0">
          <w:pPr>
            <w:pStyle w:val="9E90329109B7461E8BF79F9FEF18211D"/>
          </w:pPr>
          <w:r w:rsidRPr="006A2AF0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0EE5D8518078486DAB6C1E0B90436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94B3F-51CB-4687-A93B-6138317A62F8}"/>
      </w:docPartPr>
      <w:docPartBody>
        <w:p w:rsidR="002F7EAA" w:rsidRDefault="00532FB0" w:rsidP="00532FB0">
          <w:pPr>
            <w:pStyle w:val="0EE5D8518078486DAB6C1E0B90436ACE"/>
          </w:pPr>
          <w:r w:rsidRPr="006A2AF0">
            <w:rPr>
              <w:rStyle w:val="Tekstzastpczy"/>
              <w:b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96"/>
    <w:rsid w:val="00022F4A"/>
    <w:rsid w:val="002F7EAA"/>
    <w:rsid w:val="00481E93"/>
    <w:rsid w:val="005153D0"/>
    <w:rsid w:val="00532FB0"/>
    <w:rsid w:val="00574FA6"/>
    <w:rsid w:val="0059685A"/>
    <w:rsid w:val="005F61B0"/>
    <w:rsid w:val="00715EB3"/>
    <w:rsid w:val="00735807"/>
    <w:rsid w:val="00834A14"/>
    <w:rsid w:val="008506D6"/>
    <w:rsid w:val="008E53DB"/>
    <w:rsid w:val="00AA5CD7"/>
    <w:rsid w:val="00B16096"/>
    <w:rsid w:val="00B91249"/>
    <w:rsid w:val="00C10DCE"/>
    <w:rsid w:val="00C23C43"/>
    <w:rsid w:val="00DB6C53"/>
    <w:rsid w:val="00E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5EB3"/>
    <w:rPr>
      <w:color w:val="808080"/>
    </w:rPr>
  </w:style>
  <w:style w:type="paragraph" w:customStyle="1" w:styleId="83770B33A6EF4E91B45C1EBE0AE8A972">
    <w:name w:val="83770B33A6EF4E91B45C1EBE0AE8A97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3770B33A6EF4E91B45C1EBE0AE8A9721">
    <w:name w:val="83770B33A6EF4E91B45C1EBE0AE8A972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">
    <w:name w:val="7C43F8DA6F6748B38B9C332F5177C70E"/>
    <w:rsid w:val="00B16096"/>
  </w:style>
  <w:style w:type="paragraph" w:customStyle="1" w:styleId="B1595B2E39094F169B3297A5D950DDC0">
    <w:name w:val="B1595B2E39094F169B3297A5D950DDC0"/>
    <w:rsid w:val="00B16096"/>
  </w:style>
  <w:style w:type="paragraph" w:customStyle="1" w:styleId="83770B33A6EF4E91B45C1EBE0AE8A9722">
    <w:name w:val="83770B33A6EF4E91B45C1EBE0AE8A972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1">
    <w:name w:val="7C43F8DA6F6748B38B9C332F5177C70E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1">
    <w:name w:val="B1595B2E39094F169B3297A5D950DDC0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">
    <w:name w:val="9597488C595744F388FCCD6469167E66"/>
    <w:rsid w:val="00B16096"/>
  </w:style>
  <w:style w:type="paragraph" w:customStyle="1" w:styleId="AE09C1F8E4204AE88EBB6DA29966EA6A">
    <w:name w:val="AE09C1F8E4204AE88EBB6DA29966EA6A"/>
    <w:rsid w:val="00B16096"/>
  </w:style>
  <w:style w:type="paragraph" w:customStyle="1" w:styleId="CA55B6D434B341DF8F11C1F487B46F7D">
    <w:name w:val="CA55B6D434B341DF8F11C1F487B46F7D"/>
    <w:rsid w:val="00B16096"/>
  </w:style>
  <w:style w:type="paragraph" w:customStyle="1" w:styleId="D6F671FE7F7241DAA1A23F3D7C7B2AC5">
    <w:name w:val="D6F671FE7F7241DAA1A23F3D7C7B2AC5"/>
    <w:rsid w:val="00B16096"/>
  </w:style>
  <w:style w:type="paragraph" w:customStyle="1" w:styleId="83770B33A6EF4E91B45C1EBE0AE8A9723">
    <w:name w:val="83770B33A6EF4E91B45C1EBE0AE8A9723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2">
    <w:name w:val="7C43F8DA6F6748B38B9C332F5177C70E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2">
    <w:name w:val="B1595B2E39094F169B3297A5D950DDC0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1">
    <w:name w:val="9597488C595744F388FCCD6469167E66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E09C1F8E4204AE88EBB6DA29966EA6A1">
    <w:name w:val="AE09C1F8E4204AE88EBB6DA29966EA6A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A55B6D434B341DF8F11C1F487B46F7D1">
    <w:name w:val="CA55B6D434B341DF8F11C1F487B46F7D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6F671FE7F7241DAA1A23F3D7C7B2AC51">
    <w:name w:val="D6F671FE7F7241DAA1A23F3D7C7B2AC5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77417117BA450A86B807E44D9CAE55">
    <w:name w:val="9077417117BA450A86B807E44D9CAE55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E50AE2A68664E4387B5355CB6917B22">
    <w:name w:val="DE50AE2A68664E4387B5355CB6917B22"/>
    <w:rsid w:val="00B16096"/>
  </w:style>
  <w:style w:type="paragraph" w:customStyle="1" w:styleId="D89320D920454E6899B226955CCC0CA8">
    <w:name w:val="D89320D920454E6899B226955CCC0CA8"/>
    <w:rsid w:val="00B16096"/>
  </w:style>
  <w:style w:type="paragraph" w:customStyle="1" w:styleId="3A1CA3CC14054843804BFC0E0B19B939">
    <w:name w:val="3A1CA3CC14054843804BFC0E0B19B939"/>
    <w:rsid w:val="00B16096"/>
  </w:style>
  <w:style w:type="paragraph" w:customStyle="1" w:styleId="2E641F674C0E4CB78DE59C97A1651051">
    <w:name w:val="2E641F674C0E4CB78DE59C97A1651051"/>
    <w:rsid w:val="00B16096"/>
  </w:style>
  <w:style w:type="paragraph" w:customStyle="1" w:styleId="404199460EC64448B149367233BD8612">
    <w:name w:val="404199460EC64448B149367233BD8612"/>
    <w:rsid w:val="00B16096"/>
  </w:style>
  <w:style w:type="paragraph" w:customStyle="1" w:styleId="D86A2873B1A345549F86132F5E7BEA53">
    <w:name w:val="D86A2873B1A345549F86132F5E7BEA53"/>
    <w:rsid w:val="00B16096"/>
  </w:style>
  <w:style w:type="paragraph" w:customStyle="1" w:styleId="1628822294304E17B831773F255AB1F1">
    <w:name w:val="1628822294304E17B831773F255AB1F1"/>
    <w:rsid w:val="00B16096"/>
  </w:style>
  <w:style w:type="paragraph" w:customStyle="1" w:styleId="7861ADC9B2CE4BFC85C1F3FA0E52D8D9">
    <w:name w:val="7861ADC9B2CE4BFC85C1F3FA0E52D8D9"/>
    <w:rsid w:val="00B16096"/>
  </w:style>
  <w:style w:type="paragraph" w:customStyle="1" w:styleId="4C02461AF4BF48898A33A92AF1043838">
    <w:name w:val="4C02461AF4BF48898A33A92AF1043838"/>
    <w:rsid w:val="00B16096"/>
  </w:style>
  <w:style w:type="paragraph" w:customStyle="1" w:styleId="21893648015B4D169DB93F9FE54EBC72">
    <w:name w:val="21893648015B4D169DB93F9FE54EBC72"/>
    <w:rsid w:val="00B16096"/>
  </w:style>
  <w:style w:type="paragraph" w:customStyle="1" w:styleId="8032C54F372A472C898AA0DCFBEFF26B">
    <w:name w:val="8032C54F372A472C898AA0DCFBEFF26B"/>
    <w:rsid w:val="008E53DB"/>
  </w:style>
  <w:style w:type="paragraph" w:customStyle="1" w:styleId="B9A08731DFB04908918F26CC54B968EE">
    <w:name w:val="B9A08731DFB04908918F26CC54B968EE"/>
    <w:rsid w:val="008E53DB"/>
  </w:style>
  <w:style w:type="paragraph" w:customStyle="1" w:styleId="4F7500C706734E18B81CD6BA75477C72">
    <w:name w:val="4F7500C706734E18B81CD6BA75477C72"/>
    <w:rsid w:val="008E53DB"/>
  </w:style>
  <w:style w:type="paragraph" w:customStyle="1" w:styleId="89AF99448C814E6DA05AC54DCF2E199F">
    <w:name w:val="89AF99448C814E6DA05AC54DCF2E199F"/>
    <w:rsid w:val="008E53DB"/>
  </w:style>
  <w:style w:type="paragraph" w:customStyle="1" w:styleId="23611AC57A424BC09F343A9F416D03CD">
    <w:name w:val="23611AC57A424BC09F343A9F416D03CD"/>
    <w:rsid w:val="008E53DB"/>
  </w:style>
  <w:style w:type="paragraph" w:customStyle="1" w:styleId="DD7C4F89E1874FD7B048C9BDD5C25473">
    <w:name w:val="DD7C4F89E1874FD7B048C9BDD5C25473"/>
    <w:rsid w:val="008E53DB"/>
  </w:style>
  <w:style w:type="paragraph" w:customStyle="1" w:styleId="C6B957EA0E0F4E0B8708F2E345D5AC76">
    <w:name w:val="C6B957EA0E0F4E0B8708F2E345D5AC76"/>
    <w:rsid w:val="008E53DB"/>
  </w:style>
  <w:style w:type="paragraph" w:customStyle="1" w:styleId="676DCF08E24F41D49616449456750F99">
    <w:name w:val="676DCF08E24F41D49616449456750F99"/>
    <w:rsid w:val="008E53DB"/>
  </w:style>
  <w:style w:type="paragraph" w:customStyle="1" w:styleId="7389D2AFD7674A1DA8167CC672BF1844">
    <w:name w:val="7389D2AFD7674A1DA8167CC672BF1844"/>
    <w:rsid w:val="008E53DB"/>
  </w:style>
  <w:style w:type="paragraph" w:customStyle="1" w:styleId="90DE261DE9FE4307B0D89460C079F04D">
    <w:name w:val="90DE261DE9FE4307B0D89460C079F04D"/>
    <w:rsid w:val="008E53DB"/>
  </w:style>
  <w:style w:type="paragraph" w:customStyle="1" w:styleId="42E1DCF355F441368941A446A8E240E4">
    <w:name w:val="42E1DCF355F441368941A446A8E240E4"/>
    <w:rsid w:val="008E53DB"/>
  </w:style>
  <w:style w:type="paragraph" w:customStyle="1" w:styleId="318B437EAB2A4DFC94E1464467E65AAA">
    <w:name w:val="318B437EAB2A4DFC94E1464467E65AAA"/>
    <w:rsid w:val="008E53DB"/>
  </w:style>
  <w:style w:type="paragraph" w:customStyle="1" w:styleId="7C19EB2963154D34BCBBB3BD05EE3038">
    <w:name w:val="7C19EB2963154D34BCBBB3BD05EE3038"/>
    <w:rsid w:val="008E53DB"/>
  </w:style>
  <w:style w:type="paragraph" w:customStyle="1" w:styleId="E534F1B60E2546EA9EF16DAB5092AE7A">
    <w:name w:val="E534F1B60E2546EA9EF16DAB5092AE7A"/>
    <w:rsid w:val="008E53DB"/>
  </w:style>
  <w:style w:type="paragraph" w:customStyle="1" w:styleId="CB13D9A3925D45F4A80EEB14692896BF">
    <w:name w:val="CB13D9A3925D45F4A80EEB14692896BF"/>
    <w:rsid w:val="008E53DB"/>
  </w:style>
  <w:style w:type="paragraph" w:customStyle="1" w:styleId="0CA2DB4FD847425088185C6306632A94">
    <w:name w:val="0CA2DB4FD847425088185C6306632A94"/>
    <w:rsid w:val="008E53DB"/>
  </w:style>
  <w:style w:type="paragraph" w:customStyle="1" w:styleId="4E549BA1696E4EAF8108D82B8B214539">
    <w:name w:val="4E549BA1696E4EAF8108D82B8B214539"/>
    <w:rsid w:val="008E53DB"/>
  </w:style>
  <w:style w:type="paragraph" w:customStyle="1" w:styleId="67757397C305428D91FA324F66C133EF">
    <w:name w:val="67757397C305428D91FA324F66C133EF"/>
    <w:rsid w:val="008E53DB"/>
  </w:style>
  <w:style w:type="paragraph" w:customStyle="1" w:styleId="7F28FDEA2BCF4925BE813F2FB12EA234">
    <w:name w:val="7F28FDEA2BCF4925BE813F2FB12EA234"/>
    <w:rsid w:val="008E53DB"/>
  </w:style>
  <w:style w:type="paragraph" w:customStyle="1" w:styleId="659232AB83B14B6DAA155DF90DD60CBA">
    <w:name w:val="659232AB83B14B6DAA155DF90DD60CBA"/>
    <w:rsid w:val="008E53DB"/>
  </w:style>
  <w:style w:type="paragraph" w:customStyle="1" w:styleId="0E4C2D9F0EB94F789C7FD2C87F76C4BA">
    <w:name w:val="0E4C2D9F0EB94F789C7FD2C87F76C4BA"/>
    <w:rsid w:val="008E53DB"/>
  </w:style>
  <w:style w:type="paragraph" w:customStyle="1" w:styleId="40B87D90778C47AB8BFF58D381083C21">
    <w:name w:val="40B87D90778C47AB8BFF58D381083C21"/>
    <w:rsid w:val="008E53DB"/>
  </w:style>
  <w:style w:type="paragraph" w:customStyle="1" w:styleId="FB25601A4EBA417C993DD9EB90E326BB">
    <w:name w:val="FB25601A4EBA417C993DD9EB90E326BB"/>
    <w:rsid w:val="008E53DB"/>
  </w:style>
  <w:style w:type="paragraph" w:customStyle="1" w:styleId="CD668A438BDE444DB6E983C4B723C940">
    <w:name w:val="CD668A438BDE444DB6E983C4B723C940"/>
    <w:rsid w:val="008E53DB"/>
  </w:style>
  <w:style w:type="paragraph" w:customStyle="1" w:styleId="E4A1995451AB4400BEB18E1D0FDD457F">
    <w:name w:val="E4A1995451AB4400BEB18E1D0FDD457F"/>
    <w:rsid w:val="008E53DB"/>
  </w:style>
  <w:style w:type="paragraph" w:customStyle="1" w:styleId="20A5A59E0C2C4038BA2D629305CC00BF">
    <w:name w:val="20A5A59E0C2C4038BA2D629305CC00BF"/>
    <w:rsid w:val="008E53DB"/>
  </w:style>
  <w:style w:type="paragraph" w:customStyle="1" w:styleId="0FBD14F1AE7B437FB754353D75CAFEF7">
    <w:name w:val="0FBD14F1AE7B437FB754353D75CAFEF7"/>
    <w:rsid w:val="00834A14"/>
  </w:style>
  <w:style w:type="paragraph" w:customStyle="1" w:styleId="17ED229275EC42B1A6B245FE125CF2A6">
    <w:name w:val="17ED229275EC42B1A6B245FE125CF2A6"/>
    <w:rsid w:val="00834A14"/>
  </w:style>
  <w:style w:type="paragraph" w:customStyle="1" w:styleId="2E71BFD4BCB6436AA4F72A8A5CA7EF96">
    <w:name w:val="2E71BFD4BCB6436AA4F72A8A5CA7EF96"/>
    <w:rsid w:val="00834A14"/>
  </w:style>
  <w:style w:type="paragraph" w:customStyle="1" w:styleId="E552271EC9DB4C8D9FA438F939E49C16">
    <w:name w:val="E552271EC9DB4C8D9FA438F939E49C16"/>
    <w:rsid w:val="00834A14"/>
  </w:style>
  <w:style w:type="paragraph" w:customStyle="1" w:styleId="E9D5C0FD8BBC45D89C4AB54172138468">
    <w:name w:val="E9D5C0FD8BBC45D89C4AB54172138468"/>
    <w:rsid w:val="00834A14"/>
  </w:style>
  <w:style w:type="paragraph" w:customStyle="1" w:styleId="3AACD01FF7D24490B1E5BCA7195B1EEB">
    <w:name w:val="3AACD01FF7D24490B1E5BCA7195B1EEB"/>
    <w:rsid w:val="00834A14"/>
  </w:style>
  <w:style w:type="paragraph" w:customStyle="1" w:styleId="32AB4F6FDAF04E1EAAC6457CADBC41FF">
    <w:name w:val="32AB4F6FDAF04E1EAAC6457CADBC41FF"/>
    <w:rsid w:val="00834A14"/>
  </w:style>
  <w:style w:type="paragraph" w:customStyle="1" w:styleId="2E3547EC71534EC4909EA2293E6E64E9">
    <w:name w:val="2E3547EC71534EC4909EA2293E6E64E9"/>
    <w:rsid w:val="00834A14"/>
  </w:style>
  <w:style w:type="paragraph" w:customStyle="1" w:styleId="B95A18C5AFEE4AFDA46F86ED94DD3CF8">
    <w:name w:val="B95A18C5AFEE4AFDA46F86ED94DD3CF8"/>
    <w:rsid w:val="00834A14"/>
  </w:style>
  <w:style w:type="paragraph" w:customStyle="1" w:styleId="F3061083AD44462F939CCFFA1E5CAA09">
    <w:name w:val="F3061083AD44462F939CCFFA1E5CAA09"/>
    <w:rsid w:val="00834A14"/>
  </w:style>
  <w:style w:type="paragraph" w:customStyle="1" w:styleId="CE76BC91A8024A6BAFEC4DB13C43B59F">
    <w:name w:val="CE76BC91A8024A6BAFEC4DB13C43B59F"/>
    <w:rsid w:val="00834A14"/>
  </w:style>
  <w:style w:type="paragraph" w:customStyle="1" w:styleId="F0E2F7947D904B1286FB9A43840DE5B8">
    <w:name w:val="F0E2F7947D904B1286FB9A43840DE5B8"/>
    <w:rsid w:val="00834A14"/>
  </w:style>
  <w:style w:type="paragraph" w:customStyle="1" w:styleId="28688D4FE2C7436891C36E6F930FA7EC">
    <w:name w:val="28688D4FE2C7436891C36E6F930FA7EC"/>
    <w:rsid w:val="00834A14"/>
  </w:style>
  <w:style w:type="paragraph" w:customStyle="1" w:styleId="3C74BAB667FA4A9D88F237EB3BE06C95">
    <w:name w:val="3C74BAB667FA4A9D88F237EB3BE06C95"/>
    <w:rsid w:val="00834A14"/>
  </w:style>
  <w:style w:type="paragraph" w:customStyle="1" w:styleId="C0ED00E8FA7A4A8EB8A31471CD66270A">
    <w:name w:val="C0ED00E8FA7A4A8EB8A31471CD66270A"/>
    <w:rsid w:val="00834A14"/>
  </w:style>
  <w:style w:type="paragraph" w:customStyle="1" w:styleId="9065C4C677F84381B92C109F32A1C43C">
    <w:name w:val="9065C4C677F84381B92C109F32A1C43C"/>
    <w:rsid w:val="00834A14"/>
  </w:style>
  <w:style w:type="paragraph" w:customStyle="1" w:styleId="774B1FE279DE4CA3AC303E106A41BCBA">
    <w:name w:val="774B1FE279DE4CA3AC303E106A41BCBA"/>
    <w:rsid w:val="00834A14"/>
  </w:style>
  <w:style w:type="paragraph" w:customStyle="1" w:styleId="B9296064330142C58E0F0609F5EFD878">
    <w:name w:val="B9296064330142C58E0F0609F5EFD878"/>
    <w:rsid w:val="00834A14"/>
  </w:style>
  <w:style w:type="paragraph" w:customStyle="1" w:styleId="FE7BD7DDFD3B4E98B904FCD12E7A68B2">
    <w:name w:val="FE7BD7DDFD3B4E98B904FCD12E7A68B2"/>
    <w:rsid w:val="00834A14"/>
  </w:style>
  <w:style w:type="paragraph" w:customStyle="1" w:styleId="F7D2551A4CEA45638FDB7C9F7A3A2981">
    <w:name w:val="F7D2551A4CEA45638FDB7C9F7A3A2981"/>
    <w:rsid w:val="00834A14"/>
  </w:style>
  <w:style w:type="paragraph" w:customStyle="1" w:styleId="83770B33A6EF4E91B45C1EBE0AE8A9724">
    <w:name w:val="83770B33A6EF4E91B45C1EBE0AE8A9724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AACD01FF7D24490B1E5BCA7195B1EEB1">
    <w:name w:val="3AACD01FF7D24490B1E5BCA7195B1EEB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2AB4F6FDAF04E1EAAC6457CADBC41FF1">
    <w:name w:val="32AB4F6FDAF04E1EAAC6457CADBC41FF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E3547EC71534EC4909EA2293E6E64E91">
    <w:name w:val="2E3547EC71534EC4909EA2293E6E64E9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95A18C5AFEE4AFDA46F86ED94DD3CF81">
    <w:name w:val="B95A18C5AFEE4AFDA46F86ED94DD3CF8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3061083AD44462F939CCFFA1E5CAA091">
    <w:name w:val="F3061083AD44462F939CCFFA1E5CAA09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E76BC91A8024A6BAFEC4DB13C43B59F1">
    <w:name w:val="CE76BC91A8024A6BAFEC4DB13C43B59F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0E2F7947D904B1286FB9A43840DE5B81">
    <w:name w:val="F0E2F7947D904B1286FB9A43840DE5B8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8688D4FE2C7436891C36E6F930FA7EC1">
    <w:name w:val="28688D4FE2C7436891C36E6F930FA7EC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C74BAB667FA4A9D88F237EB3BE06C951">
    <w:name w:val="3C74BAB667FA4A9D88F237EB3BE06C95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0ED00E8FA7A4A8EB8A31471CD66270A1">
    <w:name w:val="C0ED00E8FA7A4A8EB8A31471CD66270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65C4C677F84381B92C109F32A1C43C1">
    <w:name w:val="9065C4C677F84381B92C109F32A1C43C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74B1FE279DE4CA3AC303E106A41BCBA1">
    <w:name w:val="774B1FE279DE4CA3AC303E106A41BCB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9296064330142C58E0F0609F5EFD8781">
    <w:name w:val="B9296064330142C58E0F0609F5EFD878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E7BD7DDFD3B4E98B904FCD12E7A68B21">
    <w:name w:val="FE7BD7DDFD3B4E98B904FCD12E7A68B2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7D2551A4CEA45638FDB7C9F7A3A29811">
    <w:name w:val="F7D2551A4CEA45638FDB7C9F7A3A2981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628822294304E17B831773F255AB1F11">
    <w:name w:val="1628822294304E17B831773F255AB1F1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861ADC9B2CE4BFC85C1F3FA0E52D8D91">
    <w:name w:val="7861ADC9B2CE4BFC85C1F3FA0E52D8D9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C02461AF4BF48898A33A92AF10438381">
    <w:name w:val="4C02461AF4BF48898A33A92AF1043838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1893648015B4D169DB93F9FE54EBC721">
    <w:name w:val="21893648015B4D169DB93F9FE54EBC72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9AF99448C814E6DA05AC54DCF2E199F1">
    <w:name w:val="89AF99448C814E6DA05AC54DCF2E199F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3611AC57A424BC09F343A9F416D03CD1">
    <w:name w:val="23611AC57A424BC09F343A9F416D03CD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D7C4F89E1874FD7B048C9BDD5C254731">
    <w:name w:val="DD7C4F89E1874FD7B048C9BDD5C25473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76DCF08E24F41D49616449456750F991">
    <w:name w:val="676DCF08E24F41D49616449456750F99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389D2AFD7674A1DA8167CC672BF18441">
    <w:name w:val="7389D2AFD7674A1DA8167CC672BF1844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DE261DE9FE4307B0D89460C079F04D1">
    <w:name w:val="90DE261DE9FE4307B0D89460C079F04D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2E1DCF355F441368941A446A8E240E41">
    <w:name w:val="42E1DCF355F441368941A446A8E240E4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18B437EAB2A4DFC94E1464467E65AAA1">
    <w:name w:val="318B437EAB2A4DFC94E1464467E65AA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19EB2963154D34BCBBB3BD05EE30381">
    <w:name w:val="7C19EB2963154D34BCBBB3BD05EE3038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534F1B60E2546EA9EF16DAB5092AE7A1">
    <w:name w:val="E534F1B60E2546EA9EF16DAB5092AE7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CA2DB4FD847425088185C6306632A941">
    <w:name w:val="0CA2DB4FD847425088185C6306632A94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E549BA1696E4EAF8108D82B8B2145391">
    <w:name w:val="4E549BA1696E4EAF8108D82B8B214539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7757397C305428D91FA324F66C133EF1">
    <w:name w:val="67757397C305428D91FA324F66C133EF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F28FDEA2BCF4925BE813F2FB12EA2341">
    <w:name w:val="7F28FDEA2BCF4925BE813F2FB12EA234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59232AB83B14B6DAA155DF90DD60CBA1">
    <w:name w:val="659232AB83B14B6DAA155DF90DD60CB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E4C2D9F0EB94F789C7FD2C87F76C4BA1">
    <w:name w:val="0E4C2D9F0EB94F789C7FD2C87F76C4B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0B87D90778C47AB8BFF58D381083C211">
    <w:name w:val="40B87D90778C47AB8BFF58D381083C21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B25601A4EBA417C993DD9EB90E326BB1">
    <w:name w:val="FB25601A4EBA417C993DD9EB90E326BB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D668A438BDE444DB6E983C4B723C9401">
    <w:name w:val="CD668A438BDE444DB6E983C4B723C940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4A1995451AB4400BEB18E1D0FDD457F1">
    <w:name w:val="E4A1995451AB4400BEB18E1D0FDD457F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FE48BBD909A4C13ABC757C34C479FB3">
    <w:name w:val="3FE48BBD909A4C13ABC757C34C479FB3"/>
    <w:rsid w:val="00834A14"/>
  </w:style>
  <w:style w:type="paragraph" w:customStyle="1" w:styleId="911DEE25568F46A7AFEC83CBB26AE50C">
    <w:name w:val="911DEE25568F46A7AFEC83CBB26AE50C"/>
    <w:rsid w:val="00834A14"/>
  </w:style>
  <w:style w:type="paragraph" w:customStyle="1" w:styleId="3879F8C5B382413891DE40042010AA6E">
    <w:name w:val="3879F8C5B382413891DE40042010AA6E"/>
    <w:rsid w:val="00834A14"/>
  </w:style>
  <w:style w:type="paragraph" w:customStyle="1" w:styleId="9AA7416C6ACF4912BC858F49E465F9B4">
    <w:name w:val="9AA7416C6ACF4912BC858F49E465F9B4"/>
    <w:rsid w:val="00834A14"/>
  </w:style>
  <w:style w:type="paragraph" w:customStyle="1" w:styleId="29B38355214344C187FB614BBF2D3DF5">
    <w:name w:val="29B38355214344C187FB614BBF2D3DF5"/>
    <w:rsid w:val="00834A14"/>
  </w:style>
  <w:style w:type="paragraph" w:customStyle="1" w:styleId="9A7F779EA8FA424C8E05517DF0A0ED01">
    <w:name w:val="9A7F779EA8FA424C8E05517DF0A0ED01"/>
    <w:rsid w:val="00834A14"/>
  </w:style>
  <w:style w:type="paragraph" w:customStyle="1" w:styleId="53E2C02BCB19432B9C6165CFD879CD30">
    <w:name w:val="53E2C02BCB19432B9C6165CFD879CD30"/>
    <w:rsid w:val="00834A14"/>
  </w:style>
  <w:style w:type="paragraph" w:customStyle="1" w:styleId="F0AB5DDC1C92455896C297D32A0327E5">
    <w:name w:val="F0AB5DDC1C92455896C297D32A0327E5"/>
    <w:rsid w:val="00834A14"/>
  </w:style>
  <w:style w:type="paragraph" w:customStyle="1" w:styleId="DEA87B4A01674F03BBB32A521EBFA71D">
    <w:name w:val="DEA87B4A01674F03BBB32A521EBFA71D"/>
    <w:rsid w:val="00834A14"/>
  </w:style>
  <w:style w:type="paragraph" w:customStyle="1" w:styleId="321FC8A5E67540189F08559F26EF4F03">
    <w:name w:val="321FC8A5E67540189F08559F26EF4F03"/>
    <w:rsid w:val="00834A14"/>
  </w:style>
  <w:style w:type="paragraph" w:customStyle="1" w:styleId="A2B6A987F968473B8529293B9B88689A">
    <w:name w:val="A2B6A987F968473B8529293B9B88689A"/>
    <w:rsid w:val="00834A14"/>
  </w:style>
  <w:style w:type="paragraph" w:customStyle="1" w:styleId="9322819142204C25AE4CF1B29AB9858C">
    <w:name w:val="9322819142204C25AE4CF1B29AB9858C"/>
    <w:rsid w:val="00834A14"/>
  </w:style>
  <w:style w:type="paragraph" w:customStyle="1" w:styleId="9EC1A315BAAB45EE9D6517A08214D7F1">
    <w:name w:val="9EC1A315BAAB45EE9D6517A08214D7F1"/>
    <w:rsid w:val="00834A14"/>
  </w:style>
  <w:style w:type="paragraph" w:customStyle="1" w:styleId="29ADDEEB7A0147B792AB41873D755AA7">
    <w:name w:val="29ADDEEB7A0147B792AB41873D755AA7"/>
    <w:rsid w:val="00834A14"/>
  </w:style>
  <w:style w:type="paragraph" w:customStyle="1" w:styleId="DDCDD40971B84049B299AC71DC8D47FE">
    <w:name w:val="DDCDD40971B84049B299AC71DC8D47FE"/>
    <w:rsid w:val="00834A14"/>
  </w:style>
  <w:style w:type="paragraph" w:customStyle="1" w:styleId="3845BE08E62041389ED4E99168C3F64F">
    <w:name w:val="3845BE08E62041389ED4E99168C3F64F"/>
    <w:rsid w:val="00834A14"/>
  </w:style>
  <w:style w:type="paragraph" w:customStyle="1" w:styleId="2B145B51C6F24B2C89E2D7D02402DFFD">
    <w:name w:val="2B145B51C6F24B2C89E2D7D02402DFFD"/>
    <w:rsid w:val="00834A14"/>
  </w:style>
  <w:style w:type="paragraph" w:customStyle="1" w:styleId="AC296CEEF71543AAB475DC85FE738986">
    <w:name w:val="AC296CEEF71543AAB475DC85FE738986"/>
    <w:rsid w:val="00834A14"/>
  </w:style>
  <w:style w:type="paragraph" w:customStyle="1" w:styleId="20D8ADB1BA2A423B974B528A74438033">
    <w:name w:val="20D8ADB1BA2A423B974B528A74438033"/>
    <w:rsid w:val="00834A14"/>
  </w:style>
  <w:style w:type="paragraph" w:customStyle="1" w:styleId="8EACD59F49E146F798CE7AD41BD4A514">
    <w:name w:val="8EACD59F49E146F798CE7AD41BD4A514"/>
    <w:rsid w:val="00834A14"/>
  </w:style>
  <w:style w:type="paragraph" w:customStyle="1" w:styleId="FD3340D877DA402DABCF0A429FE5710B">
    <w:name w:val="FD3340D877DA402DABCF0A429FE5710B"/>
    <w:rsid w:val="00834A14"/>
  </w:style>
  <w:style w:type="paragraph" w:customStyle="1" w:styleId="A72519269C044616A39D37CE95343E98">
    <w:name w:val="A72519269C044616A39D37CE95343E98"/>
    <w:rsid w:val="00834A14"/>
  </w:style>
  <w:style w:type="paragraph" w:customStyle="1" w:styleId="D1B44E41A36C49039E5C2493BA95D2FC">
    <w:name w:val="D1B44E41A36C49039E5C2493BA95D2FC"/>
    <w:rsid w:val="00834A14"/>
  </w:style>
  <w:style w:type="paragraph" w:customStyle="1" w:styleId="1406BB015ADD499CBCE2418D6B16C922">
    <w:name w:val="1406BB015ADD499CBCE2418D6B16C922"/>
    <w:rsid w:val="00834A14"/>
  </w:style>
  <w:style w:type="paragraph" w:customStyle="1" w:styleId="413292C7F0D74616984EAAD863695D19">
    <w:name w:val="413292C7F0D74616984EAAD863695D19"/>
    <w:rsid w:val="00834A14"/>
  </w:style>
  <w:style w:type="paragraph" w:customStyle="1" w:styleId="7CDB1ED525044561BE98EB32752F9E55">
    <w:name w:val="7CDB1ED525044561BE98EB32752F9E55"/>
    <w:rsid w:val="00834A14"/>
  </w:style>
  <w:style w:type="paragraph" w:customStyle="1" w:styleId="9FBB0165F8C74E8D932C42ED10D9307C">
    <w:name w:val="9FBB0165F8C74E8D932C42ED10D9307C"/>
    <w:rsid w:val="00834A14"/>
  </w:style>
  <w:style w:type="paragraph" w:customStyle="1" w:styleId="37A4BCE437034E1A934E5877562B77E6">
    <w:name w:val="37A4BCE437034E1A934E5877562B77E6"/>
    <w:rsid w:val="00834A14"/>
  </w:style>
  <w:style w:type="paragraph" w:customStyle="1" w:styleId="3DB3FD26C6854EA1AD30939B75AF0393">
    <w:name w:val="3DB3FD26C6854EA1AD30939B75AF0393"/>
    <w:rsid w:val="00834A14"/>
  </w:style>
  <w:style w:type="paragraph" w:customStyle="1" w:styleId="25A8E9EAC06F4698A1282C94644C2AD4">
    <w:name w:val="25A8E9EAC06F4698A1282C94644C2AD4"/>
    <w:rsid w:val="00834A14"/>
  </w:style>
  <w:style w:type="paragraph" w:customStyle="1" w:styleId="3D5149B9044643DAB92D48C4C911A7D9">
    <w:name w:val="3D5149B9044643DAB92D48C4C911A7D9"/>
    <w:rsid w:val="00834A14"/>
  </w:style>
  <w:style w:type="paragraph" w:customStyle="1" w:styleId="ED558BB016D141AF983BA31A73438EFB">
    <w:name w:val="ED558BB016D141AF983BA31A73438EFB"/>
    <w:rsid w:val="00834A14"/>
  </w:style>
  <w:style w:type="paragraph" w:customStyle="1" w:styleId="1804C0A85B79407F88A6BE3ECA54B59B">
    <w:name w:val="1804C0A85B79407F88A6BE3ECA54B59B"/>
    <w:rsid w:val="00834A14"/>
  </w:style>
  <w:style w:type="paragraph" w:customStyle="1" w:styleId="D5D04F2081274C00823D6D288D39278D">
    <w:name w:val="D5D04F2081274C00823D6D288D39278D"/>
    <w:rsid w:val="00834A14"/>
  </w:style>
  <w:style w:type="paragraph" w:customStyle="1" w:styleId="27FCD03207934141BA101E3381A163E0">
    <w:name w:val="27FCD03207934141BA101E3381A163E0"/>
    <w:rsid w:val="00834A14"/>
  </w:style>
  <w:style w:type="paragraph" w:customStyle="1" w:styleId="C98BEDEE234C4F1395F81EE1806D8032">
    <w:name w:val="C98BEDEE234C4F1395F81EE1806D8032"/>
    <w:rsid w:val="00834A14"/>
  </w:style>
  <w:style w:type="paragraph" w:customStyle="1" w:styleId="2560C18A076745078359A75A7E3C28B6">
    <w:name w:val="2560C18A076745078359A75A7E3C28B6"/>
    <w:rsid w:val="00834A14"/>
  </w:style>
  <w:style w:type="paragraph" w:customStyle="1" w:styleId="EDACB56173FB4BBEB49F6922F8161395">
    <w:name w:val="EDACB56173FB4BBEB49F6922F8161395"/>
    <w:rsid w:val="00834A14"/>
  </w:style>
  <w:style w:type="paragraph" w:customStyle="1" w:styleId="1C638C7736E740D3B411996BDF8FF034">
    <w:name w:val="1C638C7736E740D3B411996BDF8FF034"/>
    <w:rsid w:val="00834A14"/>
  </w:style>
  <w:style w:type="paragraph" w:customStyle="1" w:styleId="5948924BD6664911ACB7056FDB744C48">
    <w:name w:val="5948924BD6664911ACB7056FDB744C48"/>
    <w:rsid w:val="00834A14"/>
  </w:style>
  <w:style w:type="paragraph" w:customStyle="1" w:styleId="0129518079424F24ADBF82074B935548">
    <w:name w:val="0129518079424F24ADBF82074B935548"/>
    <w:rsid w:val="00834A14"/>
  </w:style>
  <w:style w:type="paragraph" w:customStyle="1" w:styleId="1306B9C5466B42CCA16E67F6F102BE8C">
    <w:name w:val="1306B9C5466B42CCA16E67F6F102BE8C"/>
    <w:rsid w:val="00834A14"/>
  </w:style>
  <w:style w:type="paragraph" w:customStyle="1" w:styleId="6BAD0FEC63334D5181A8A36A5217C79B">
    <w:name w:val="6BAD0FEC63334D5181A8A36A5217C79B"/>
    <w:rsid w:val="00834A14"/>
  </w:style>
  <w:style w:type="paragraph" w:customStyle="1" w:styleId="709A9A744BF541F1A95FB54035AD9441">
    <w:name w:val="709A9A744BF541F1A95FB54035AD9441"/>
    <w:rsid w:val="00834A14"/>
  </w:style>
  <w:style w:type="paragraph" w:customStyle="1" w:styleId="3CEF5FE2C0B44DA39D7942006E43737F">
    <w:name w:val="3CEF5FE2C0B44DA39D7942006E43737F"/>
    <w:rsid w:val="00834A14"/>
  </w:style>
  <w:style w:type="paragraph" w:customStyle="1" w:styleId="1EFBCCAE8ABD406AB0B8261F8A248BF5">
    <w:name w:val="1EFBCCAE8ABD406AB0B8261F8A248BF5"/>
    <w:rsid w:val="00834A14"/>
  </w:style>
  <w:style w:type="paragraph" w:customStyle="1" w:styleId="395EF316902D4CB3A32460C6D7FD9E50">
    <w:name w:val="395EF316902D4CB3A32460C6D7FD9E50"/>
    <w:rsid w:val="00834A14"/>
  </w:style>
  <w:style w:type="paragraph" w:customStyle="1" w:styleId="278C29F48FF34EBA9ABDC28351BF7B30">
    <w:name w:val="278C29F48FF34EBA9ABDC28351BF7B30"/>
    <w:rsid w:val="00834A14"/>
  </w:style>
  <w:style w:type="paragraph" w:customStyle="1" w:styleId="5429A9D7FFF243339D8816C36719FE30">
    <w:name w:val="5429A9D7FFF243339D8816C36719FE30"/>
    <w:rsid w:val="00834A14"/>
  </w:style>
  <w:style w:type="paragraph" w:customStyle="1" w:styleId="97E6FEE775E348F39B16D2CC5A5F4192">
    <w:name w:val="97E6FEE775E348F39B16D2CC5A5F4192"/>
    <w:rsid w:val="005153D0"/>
  </w:style>
  <w:style w:type="paragraph" w:customStyle="1" w:styleId="039AA0D1D1D44ABEB82530DA9F74D6A9">
    <w:name w:val="039AA0D1D1D44ABEB82530DA9F74D6A9"/>
    <w:rsid w:val="005153D0"/>
  </w:style>
  <w:style w:type="paragraph" w:customStyle="1" w:styleId="DA752A3E85CE4DF08588E7936FEB6017">
    <w:name w:val="DA752A3E85CE4DF08588E7936FEB6017"/>
    <w:rsid w:val="005153D0"/>
  </w:style>
  <w:style w:type="paragraph" w:customStyle="1" w:styleId="B0026D4B515A4EC9AE582C0FE3B3C904">
    <w:name w:val="B0026D4B515A4EC9AE582C0FE3B3C904"/>
    <w:rsid w:val="005153D0"/>
  </w:style>
  <w:style w:type="paragraph" w:customStyle="1" w:styleId="8AD27138E9D74A0E9EFCF5403E85A2D8">
    <w:name w:val="8AD27138E9D74A0E9EFCF5403E85A2D8"/>
    <w:rsid w:val="005153D0"/>
  </w:style>
  <w:style w:type="paragraph" w:customStyle="1" w:styleId="40C842AD8C1347EEAAC35740B6FE5074">
    <w:name w:val="40C842AD8C1347EEAAC35740B6FE5074"/>
    <w:rsid w:val="005153D0"/>
  </w:style>
  <w:style w:type="paragraph" w:customStyle="1" w:styleId="1C58B752D40D41FBB26DA3D6183F78C0">
    <w:name w:val="1C58B752D40D41FBB26DA3D6183F78C0"/>
    <w:rsid w:val="005153D0"/>
  </w:style>
  <w:style w:type="paragraph" w:customStyle="1" w:styleId="6CAB4F6518374A47A2CDE6AB6F206A97">
    <w:name w:val="6CAB4F6518374A47A2CDE6AB6F206A97"/>
    <w:rsid w:val="005153D0"/>
  </w:style>
  <w:style w:type="paragraph" w:customStyle="1" w:styleId="E3F810DC5F4F424CA056637582591DB2">
    <w:name w:val="E3F810DC5F4F424CA056637582591DB2"/>
    <w:rsid w:val="005153D0"/>
  </w:style>
  <w:style w:type="paragraph" w:customStyle="1" w:styleId="B35272AF80AC4DBFA12CF674BB68675C">
    <w:name w:val="B35272AF80AC4DBFA12CF674BB68675C"/>
    <w:rsid w:val="005153D0"/>
  </w:style>
  <w:style w:type="paragraph" w:customStyle="1" w:styleId="9F1D8D68007D43DC9EC5A8997F3E49BD">
    <w:name w:val="9F1D8D68007D43DC9EC5A8997F3E49BD"/>
    <w:rsid w:val="005153D0"/>
  </w:style>
  <w:style w:type="paragraph" w:customStyle="1" w:styleId="A906A966AEA1403B9B932DE565D939E4">
    <w:name w:val="A906A966AEA1403B9B932DE565D939E4"/>
    <w:rsid w:val="005153D0"/>
  </w:style>
  <w:style w:type="paragraph" w:customStyle="1" w:styleId="148C6C36BF6448FAAE9758116325BFEE">
    <w:name w:val="148C6C36BF6448FAAE9758116325BFEE"/>
    <w:rsid w:val="005153D0"/>
  </w:style>
  <w:style w:type="paragraph" w:customStyle="1" w:styleId="1F80E852D06243119174DA455BEA6BBD">
    <w:name w:val="1F80E852D06243119174DA455BEA6BBD"/>
    <w:rsid w:val="005153D0"/>
  </w:style>
  <w:style w:type="paragraph" w:customStyle="1" w:styleId="E12C6EAA2F3240D388D5878523AA6702">
    <w:name w:val="E12C6EAA2F3240D388D5878523AA6702"/>
    <w:rsid w:val="005153D0"/>
  </w:style>
  <w:style w:type="paragraph" w:customStyle="1" w:styleId="DB477FF4D947488D8DC9B863E9059D83">
    <w:name w:val="DB477FF4D947488D8DC9B863E9059D83"/>
    <w:rsid w:val="005153D0"/>
  </w:style>
  <w:style w:type="paragraph" w:customStyle="1" w:styleId="E8DA371E47D64DAEAAE334792886C60F">
    <w:name w:val="E8DA371E47D64DAEAAE334792886C60F"/>
    <w:rsid w:val="005153D0"/>
  </w:style>
  <w:style w:type="paragraph" w:customStyle="1" w:styleId="C8210890BC1C4067A6842010D02157B6">
    <w:name w:val="C8210890BC1C4067A6842010D02157B6"/>
    <w:rsid w:val="005153D0"/>
  </w:style>
  <w:style w:type="paragraph" w:customStyle="1" w:styleId="35483E40421E48AEA534D7C765F55A16">
    <w:name w:val="35483E40421E48AEA534D7C765F55A16"/>
    <w:rsid w:val="00532FB0"/>
  </w:style>
  <w:style w:type="paragraph" w:customStyle="1" w:styleId="ED232319E3234B708C521ED85333A88F">
    <w:name w:val="ED232319E3234B708C521ED85333A88F"/>
    <w:rsid w:val="00532FB0"/>
  </w:style>
  <w:style w:type="paragraph" w:customStyle="1" w:styleId="BCBD6677A4E8438E97EB0159D1D58A32">
    <w:name w:val="BCBD6677A4E8438E97EB0159D1D58A32"/>
    <w:rsid w:val="00532FB0"/>
  </w:style>
  <w:style w:type="paragraph" w:customStyle="1" w:styleId="EF7567A2EEA347F093F5601C3D3B141F">
    <w:name w:val="EF7567A2EEA347F093F5601C3D3B141F"/>
    <w:rsid w:val="00532FB0"/>
  </w:style>
  <w:style w:type="paragraph" w:customStyle="1" w:styleId="CF688EBD3ED84A4F9D6909BA34DDE97F">
    <w:name w:val="CF688EBD3ED84A4F9D6909BA34DDE97F"/>
    <w:rsid w:val="00532FB0"/>
  </w:style>
  <w:style w:type="paragraph" w:customStyle="1" w:styleId="9E90329109B7461E8BF79F9FEF18211D">
    <w:name w:val="9E90329109B7461E8BF79F9FEF18211D"/>
    <w:rsid w:val="00532FB0"/>
  </w:style>
  <w:style w:type="paragraph" w:customStyle="1" w:styleId="0EE5D8518078486DAB6C1E0B90436ACE">
    <w:name w:val="0EE5D8518078486DAB6C1E0B90436ACE"/>
    <w:rsid w:val="00532FB0"/>
  </w:style>
  <w:style w:type="paragraph" w:customStyle="1" w:styleId="3BBFDC5EA8B742F6A0605556EB0E8463">
    <w:name w:val="3BBFDC5EA8B742F6A0605556EB0E8463"/>
    <w:rsid w:val="00532FB0"/>
  </w:style>
  <w:style w:type="paragraph" w:customStyle="1" w:styleId="B90558F49B7C442185A8B6A6EA037FF0">
    <w:name w:val="B90558F49B7C442185A8B6A6EA037FF0"/>
    <w:rsid w:val="00532FB0"/>
  </w:style>
  <w:style w:type="paragraph" w:customStyle="1" w:styleId="58F5BCAD764C4F7CA75B0C6F0DE43203">
    <w:name w:val="58F5BCAD764C4F7CA75B0C6F0DE43203"/>
    <w:rsid w:val="00AA5CD7"/>
  </w:style>
  <w:style w:type="paragraph" w:customStyle="1" w:styleId="79E0AF51C2104A6F941628338918F28B">
    <w:name w:val="79E0AF51C2104A6F941628338918F28B"/>
    <w:rsid w:val="00AA5CD7"/>
  </w:style>
  <w:style w:type="paragraph" w:customStyle="1" w:styleId="6185CEAFC441412DBDC90CB44E600927">
    <w:name w:val="6185CEAFC441412DBDC90CB44E600927"/>
    <w:rsid w:val="00715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779641775ABF469A47446AB77934FB" ma:contentTypeVersion="0" ma:contentTypeDescription="Utwórz nowy dokument." ma:contentTypeScope="" ma:versionID="9ea581f9236778804ee92aeb47d8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E384-0296-4AE5-95BB-AE7FB3F96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C96F7-0899-4E72-B1E8-599FCAA118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37261E-AE15-4B39-95DB-2B8EE69DF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83D1FE-3B32-4258-9991-6D6D7190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8</cp:revision>
  <dcterms:created xsi:type="dcterms:W3CDTF">2021-03-25T08:36:00Z</dcterms:created>
  <dcterms:modified xsi:type="dcterms:W3CDTF">2023-10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79641775ABF469A47446AB77934FB</vt:lpwstr>
  </property>
  <property fmtid="{D5CDD505-2E9C-101B-9397-08002B2CF9AE}" pid="3" name="_NewReviewCycle">
    <vt:lpwstr/>
  </property>
</Properties>
</file>